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21D" w:rsidRDefault="003D021D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</w:p>
    <w:p w:rsidR="003D021D" w:rsidRDefault="00330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истанционный урок по основам предпринимательской деятельности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 w:rsidR="004144CE">
        <w:rPr>
          <w:rFonts w:ascii="Times New Roman" w:eastAsia="Times New Roman" w:hAnsi="Times New Roman" w:cs="Times New Roman"/>
          <w:b/>
          <w:sz w:val="28"/>
        </w:rPr>
        <w:t>29</w:t>
      </w:r>
    </w:p>
    <w:p w:rsidR="003D021D" w:rsidRDefault="006A0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гласно КТП для обучающихся 3</w:t>
      </w:r>
      <w:r w:rsidR="0033061C">
        <w:rPr>
          <w:rFonts w:ascii="Times New Roman" w:eastAsia="Times New Roman" w:hAnsi="Times New Roman" w:cs="Times New Roman"/>
          <w:sz w:val="28"/>
        </w:rPr>
        <w:t xml:space="preserve"> курса</w:t>
      </w:r>
    </w:p>
    <w:p w:rsidR="003D021D" w:rsidRDefault="003D0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D021D" w:rsidRPr="004144CE" w:rsidRDefault="0033061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  урока:</w:t>
      </w:r>
      <w:r w:rsidR="004144C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144CE" w:rsidRPr="004144CE">
        <w:rPr>
          <w:rFonts w:ascii="Times New Roman" w:eastAsia="Times New Roman" w:hAnsi="Times New Roman" w:cs="Times New Roman"/>
          <w:sz w:val="28"/>
        </w:rPr>
        <w:t>Сущность и назначение бизнес – плана.</w:t>
      </w:r>
      <w:bookmarkStart w:id="0" w:name="_GoBack"/>
      <w:bookmarkEnd w:id="0"/>
    </w:p>
    <w:p w:rsidR="003D021D" w:rsidRPr="00991514" w:rsidRDefault="0033061C">
      <w:pPr>
        <w:tabs>
          <w:tab w:val="left" w:pos="894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Цели занятия: </w:t>
      </w:r>
      <w:r w:rsidR="00991514">
        <w:rPr>
          <w:rFonts w:ascii="Times New Roman" w:eastAsia="Times New Roman" w:hAnsi="Times New Roman" w:cs="Times New Roman"/>
          <w:sz w:val="28"/>
        </w:rPr>
        <w:t>Формирование знаний о порядке создания бизнес плана.</w:t>
      </w:r>
    </w:p>
    <w:p w:rsidR="003D021D" w:rsidRDefault="0033061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нспект урока</w:t>
      </w:r>
    </w:p>
    <w:p w:rsidR="0033061C" w:rsidRPr="00991514" w:rsidRDefault="00991514" w:rsidP="009915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3061C" w:rsidRPr="00991514">
        <w:rPr>
          <w:rFonts w:ascii="Times New Roman" w:eastAsia="Times New Roman" w:hAnsi="Times New Roman" w:cs="Times New Roman"/>
          <w:sz w:val="28"/>
          <w:szCs w:val="28"/>
        </w:rPr>
        <w:t>Бизнес-план (англ. Business plan) - динамичная оценка проекта</w:t>
      </w:r>
      <w:r w:rsidR="004144CE" w:rsidRPr="009915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061C" w:rsidRPr="00991514">
        <w:rPr>
          <w:rFonts w:ascii="Times New Roman" w:eastAsia="Times New Roman" w:hAnsi="Times New Roman" w:cs="Times New Roman"/>
          <w:sz w:val="28"/>
          <w:szCs w:val="28"/>
        </w:rPr>
        <w:t xml:space="preserve"> Бизнес-план - необходимый в рыночных условиях документ; описывает основные аспекты будущего коммерческого предприятия, анализирует проблемы, с которыми оно может столкнуться, определяет</w:t>
      </w:r>
      <w:r w:rsidR="004144CE" w:rsidRPr="00991514">
        <w:rPr>
          <w:rFonts w:ascii="Times New Roman" w:eastAsia="Times New Roman" w:hAnsi="Times New Roman" w:cs="Times New Roman"/>
          <w:sz w:val="28"/>
          <w:szCs w:val="28"/>
        </w:rPr>
        <w:t xml:space="preserve"> способы их решения.</w:t>
      </w:r>
    </w:p>
    <w:p w:rsidR="0033061C" w:rsidRPr="00991514" w:rsidRDefault="0033061C" w:rsidP="009915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1514">
        <w:rPr>
          <w:rFonts w:ascii="Times New Roman" w:eastAsia="Times New Roman" w:hAnsi="Times New Roman" w:cs="Times New Roman"/>
          <w:sz w:val="28"/>
          <w:szCs w:val="28"/>
        </w:rPr>
        <w:t>Бизнес-план имеет два при</w:t>
      </w:r>
      <w:r w:rsidR="004144CE" w:rsidRPr="00991514">
        <w:rPr>
          <w:rFonts w:ascii="Times New Roman" w:eastAsia="Times New Roman" w:hAnsi="Times New Roman" w:cs="Times New Roman"/>
          <w:sz w:val="28"/>
          <w:szCs w:val="28"/>
        </w:rPr>
        <w:t>нципиальных направления</w:t>
      </w:r>
      <w:r w:rsidRPr="009915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061C" w:rsidRPr="00991514" w:rsidRDefault="0033061C" w:rsidP="009915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514">
        <w:rPr>
          <w:rFonts w:ascii="Times New Roman" w:eastAsia="Times New Roman" w:hAnsi="Times New Roman" w:cs="Times New Roman"/>
          <w:sz w:val="28"/>
          <w:szCs w:val="28"/>
        </w:rPr>
        <w:t>1) внутреннее - подготовить заказчику информационное досье, программу реализации проектного предложения (бизнеса) с оценкой результатов на каждом этапе его реализации;</w:t>
      </w:r>
    </w:p>
    <w:p w:rsidR="00E20B00" w:rsidRDefault="0033061C" w:rsidP="009915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514">
        <w:rPr>
          <w:rFonts w:ascii="Times New Roman" w:eastAsia="Times New Roman" w:hAnsi="Times New Roman" w:cs="Times New Roman"/>
          <w:sz w:val="28"/>
          <w:szCs w:val="28"/>
        </w:rPr>
        <w:t>2) внешнее - информировать о технических, организационно-экономических, финансовых, юридических и прочих преимуществ</w:t>
      </w:r>
      <w:r w:rsidR="00E20B00">
        <w:rPr>
          <w:rFonts w:ascii="Times New Roman" w:eastAsia="Times New Roman" w:hAnsi="Times New Roman" w:cs="Times New Roman"/>
          <w:sz w:val="28"/>
          <w:szCs w:val="28"/>
        </w:rPr>
        <w:t xml:space="preserve">ах. </w:t>
      </w:r>
    </w:p>
    <w:p w:rsidR="0033061C" w:rsidRPr="00991514" w:rsidRDefault="00E20B00" w:rsidP="009915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3061C" w:rsidRPr="00991514">
        <w:rPr>
          <w:rFonts w:ascii="Times New Roman" w:eastAsia="Times New Roman" w:hAnsi="Times New Roman" w:cs="Times New Roman"/>
          <w:sz w:val="28"/>
          <w:szCs w:val="28"/>
        </w:rPr>
        <w:t>Бизнес-план - объективная оценка собственной предпринимательской деятельности предприятия, фирмы и в то же время необходимый инструмент производства продукции в соответствии с потребностями рынка и сложившейся ситуации. В нем описываются основные аспекты будущего коммерческого предприятия; с достаточной полнотой анализируются возможные проблемы, с которыми оно столкнется; самыми современными методами определяются способы решения этих пробле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="004144CE" w:rsidRPr="00991514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="0033061C" w:rsidRPr="00991514">
        <w:rPr>
          <w:rFonts w:ascii="Times New Roman" w:eastAsia="Times New Roman" w:hAnsi="Times New Roman" w:cs="Times New Roman"/>
          <w:sz w:val="28"/>
          <w:szCs w:val="28"/>
        </w:rPr>
        <w:t>изложение системы доказательств, убеждающих инвестора в выгодности проекта;</w:t>
      </w:r>
    </w:p>
    <w:p w:rsidR="0033061C" w:rsidRPr="00991514" w:rsidRDefault="00E20B00" w:rsidP="009915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3061C" w:rsidRPr="00991514">
        <w:rPr>
          <w:rFonts w:ascii="Times New Roman" w:eastAsia="Times New Roman" w:hAnsi="Times New Roman" w:cs="Times New Roman"/>
          <w:sz w:val="28"/>
          <w:szCs w:val="28"/>
        </w:rPr>
        <w:t>определение степени жизнеспособности и устойчивости будущего предприятия;</w:t>
      </w:r>
    </w:p>
    <w:p w:rsidR="0033061C" w:rsidRPr="00991514" w:rsidRDefault="00E20B00" w:rsidP="009915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3061C" w:rsidRPr="00991514">
        <w:rPr>
          <w:rFonts w:ascii="Times New Roman" w:eastAsia="Times New Roman" w:hAnsi="Times New Roman" w:cs="Times New Roman"/>
          <w:sz w:val="28"/>
          <w:szCs w:val="28"/>
        </w:rPr>
        <w:t>предвидение рисков предпринимательской деятельности;</w:t>
      </w:r>
    </w:p>
    <w:p w:rsidR="0033061C" w:rsidRPr="00991514" w:rsidRDefault="00E20B00" w:rsidP="009915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3061C" w:rsidRPr="00991514">
        <w:rPr>
          <w:rFonts w:ascii="Times New Roman" w:eastAsia="Times New Roman" w:hAnsi="Times New Roman" w:cs="Times New Roman"/>
          <w:sz w:val="28"/>
          <w:szCs w:val="28"/>
        </w:rPr>
        <w:t>конкретизация перспективы бизнеса в виде системы количественных и качественных показателей развития;</w:t>
      </w:r>
    </w:p>
    <w:p w:rsidR="004144CE" w:rsidRPr="00991514" w:rsidRDefault="00E20B00" w:rsidP="009915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3061C" w:rsidRPr="00991514">
        <w:rPr>
          <w:rFonts w:ascii="Times New Roman" w:eastAsia="Times New Roman" w:hAnsi="Times New Roman" w:cs="Times New Roman"/>
          <w:sz w:val="28"/>
          <w:szCs w:val="28"/>
        </w:rPr>
        <w:t>формирование перспективного (стратегического) взгляда на фирму и её рабочую среду на базе ценного опыта планирования.</w:t>
      </w:r>
    </w:p>
    <w:p w:rsidR="004144CE" w:rsidRPr="00991514" w:rsidRDefault="00A06D57" w:rsidP="009915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3061C" w:rsidRPr="00991514">
        <w:rPr>
          <w:rFonts w:ascii="Times New Roman" w:eastAsia="Times New Roman" w:hAnsi="Times New Roman" w:cs="Times New Roman"/>
          <w:sz w:val="28"/>
          <w:szCs w:val="28"/>
        </w:rPr>
        <w:t xml:space="preserve">Бизнес-план представляет собой, по определению И. В. Липсица, документ, который описывает аспекты будущего коммерческого предприятия, анализирует проблемы, с какими оно может столкнуться, а также устанавливает способы их решения. Бизнес-план в конечном счете должен дать правильный ответ на такие важные вопросы рыночных отношений, как возможная стоимость проекта </w:t>
      </w:r>
      <w:r w:rsidR="00994DC5">
        <w:rPr>
          <w:rFonts w:ascii="Times New Roman" w:eastAsia="Times New Roman" w:hAnsi="Times New Roman" w:cs="Times New Roman"/>
          <w:sz w:val="28"/>
          <w:szCs w:val="28"/>
        </w:rPr>
        <w:t>и планируемые доходы</w:t>
      </w:r>
      <w:r w:rsidR="0033061C" w:rsidRPr="00991514">
        <w:rPr>
          <w:rFonts w:ascii="Times New Roman" w:eastAsia="Times New Roman" w:hAnsi="Times New Roman" w:cs="Times New Roman"/>
          <w:sz w:val="28"/>
          <w:szCs w:val="28"/>
        </w:rPr>
        <w:t xml:space="preserve">. Каждый предприниматель должен знать, сколько будет стоить новый проект и принесет ли это дело доходы, а если принесет, то когда и какова степень риска? Ответы на эти вопросы рационального хозяйствования в сложных рыночных отношениях дает правильно составленный бизнес-план. </w:t>
      </w:r>
      <w:r w:rsidR="0033061C" w:rsidRPr="009915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довой зарубежный опыт свидетельствует, что в условиях рынка всем производителям необходимо составлять планы как долгосрочной, так и текущей деятельности. Это означает, что всем нашим предпринимателям следует также иметь деловые планы. Составление бизнес-плана служит первым шагом каждого начинающего предпринимателя в сферу инновационной, хозяйственной, коммерческой или инвестиционной деятельности. Совместное участие в составлении бизнес-планов экономистов и предпринимателей особенно необходимо на отечественных предприятиях, имеющих многолетний опыт составления тактических и стратегических, в частности пятилетних и годовых, планов. </w:t>
      </w:r>
    </w:p>
    <w:p w:rsidR="0033061C" w:rsidRPr="00991514" w:rsidRDefault="0033061C" w:rsidP="00E20B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1514">
        <w:rPr>
          <w:rFonts w:ascii="Times New Roman" w:eastAsia="Times New Roman" w:hAnsi="Times New Roman" w:cs="Times New Roman"/>
          <w:sz w:val="28"/>
          <w:szCs w:val="28"/>
        </w:rPr>
        <w:t>В современной практике существуют две основные задачи, решаемые соста</w:t>
      </w:r>
      <w:r w:rsidR="00E20B00">
        <w:rPr>
          <w:rFonts w:ascii="Times New Roman" w:eastAsia="Times New Roman" w:hAnsi="Times New Roman" w:cs="Times New Roman"/>
          <w:sz w:val="28"/>
          <w:szCs w:val="28"/>
        </w:rPr>
        <w:t>влением бизнес-плана</w:t>
      </w:r>
      <w:r w:rsidRPr="009915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5C98" w:rsidRDefault="00E20B00" w:rsidP="009915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3061C" w:rsidRPr="00991514">
        <w:rPr>
          <w:rFonts w:ascii="Times New Roman" w:eastAsia="Times New Roman" w:hAnsi="Times New Roman" w:cs="Times New Roman"/>
          <w:sz w:val="28"/>
          <w:szCs w:val="28"/>
        </w:rPr>
        <w:t>Во-первых, необходимо убедиться, что бизнес-проект жизнеспособен.</w:t>
      </w:r>
    </w:p>
    <w:p w:rsidR="0033061C" w:rsidRPr="00991514" w:rsidRDefault="00E20B00" w:rsidP="009915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3061C" w:rsidRPr="00991514">
        <w:rPr>
          <w:rFonts w:ascii="Times New Roman" w:eastAsia="Times New Roman" w:hAnsi="Times New Roman" w:cs="Times New Roman"/>
          <w:sz w:val="28"/>
          <w:szCs w:val="28"/>
        </w:rPr>
        <w:t xml:space="preserve">Во-вторых, бизнес-план служит для привлечения партнеров, кредиторов или инвесторов к участию в проекте. В большинстве случаев его предназначени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3061C" w:rsidRPr="00991514">
        <w:rPr>
          <w:rFonts w:ascii="Times New Roman" w:eastAsia="Times New Roman" w:hAnsi="Times New Roman" w:cs="Times New Roman"/>
          <w:sz w:val="28"/>
          <w:szCs w:val="28"/>
        </w:rPr>
        <w:t xml:space="preserve"> добиться финансирования: либо за счет собственных средств, либо из внешних источников, либо одновременно за счет внутренних и внешних ресурсов.</w:t>
      </w:r>
    </w:p>
    <w:p w:rsidR="0033061C" w:rsidRPr="00991514" w:rsidRDefault="0033061C" w:rsidP="00E20B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1514">
        <w:rPr>
          <w:rFonts w:ascii="Times New Roman" w:eastAsia="Times New Roman" w:hAnsi="Times New Roman" w:cs="Times New Roman"/>
          <w:sz w:val="28"/>
          <w:szCs w:val="28"/>
        </w:rPr>
        <w:t xml:space="preserve">Назначение бизнес-плана </w:t>
      </w:r>
      <w:r w:rsidR="00E20B0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91514">
        <w:rPr>
          <w:rFonts w:ascii="Times New Roman" w:eastAsia="Times New Roman" w:hAnsi="Times New Roman" w:cs="Times New Roman"/>
          <w:sz w:val="28"/>
          <w:szCs w:val="28"/>
        </w:rPr>
        <w:t xml:space="preserve"> решить следующие принципиальные задачи:</w:t>
      </w:r>
    </w:p>
    <w:p w:rsidR="0033061C" w:rsidRPr="00991514" w:rsidRDefault="00E20B00" w:rsidP="009915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3061C" w:rsidRPr="00991514">
        <w:rPr>
          <w:rFonts w:ascii="Times New Roman" w:eastAsia="Times New Roman" w:hAnsi="Times New Roman" w:cs="Times New Roman"/>
          <w:sz w:val="28"/>
          <w:szCs w:val="28"/>
        </w:rPr>
        <w:t>изучить перспективы развития будущего рынка сбыта продукции, чтобы производить только то, что можно продать;</w:t>
      </w:r>
    </w:p>
    <w:p w:rsidR="0033061C" w:rsidRPr="00991514" w:rsidRDefault="00E20B00" w:rsidP="009915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3061C" w:rsidRPr="00991514">
        <w:rPr>
          <w:rFonts w:ascii="Times New Roman" w:eastAsia="Times New Roman" w:hAnsi="Times New Roman" w:cs="Times New Roman"/>
          <w:sz w:val="28"/>
          <w:szCs w:val="28"/>
        </w:rPr>
        <w:t>оценить затраты, необходимые для изготовления и сбыта нужной этому рынку продукции, и соизмерить их с теми ценами, по которым можно будет продавать, чтобы определить потенциальную прибыльность задуманного дела;</w:t>
      </w:r>
    </w:p>
    <w:p w:rsidR="0033061C" w:rsidRPr="00991514" w:rsidRDefault="00E20B00" w:rsidP="009915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3061C" w:rsidRPr="00991514">
        <w:rPr>
          <w:rFonts w:ascii="Times New Roman" w:eastAsia="Times New Roman" w:hAnsi="Times New Roman" w:cs="Times New Roman"/>
          <w:sz w:val="28"/>
          <w:szCs w:val="28"/>
        </w:rPr>
        <w:t>обнаружить всевозможные «подводные камни», подстерегающие новое дело в первые годы его реализации, и предложить мероприятия по минимизации проектных рисков в случае нежелательного развития событий;</w:t>
      </w:r>
    </w:p>
    <w:p w:rsidR="0033061C" w:rsidRPr="00991514" w:rsidRDefault="00E20B00" w:rsidP="009915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3061C" w:rsidRPr="00991514">
        <w:rPr>
          <w:rFonts w:ascii="Times New Roman" w:eastAsia="Times New Roman" w:hAnsi="Times New Roman" w:cs="Times New Roman"/>
          <w:sz w:val="28"/>
          <w:szCs w:val="28"/>
        </w:rPr>
        <w:t>определить критерии и показатели, по которым можно регулярно определять - идет ли дело на подъем или катится к развалу.</w:t>
      </w:r>
    </w:p>
    <w:p w:rsidR="0033061C" w:rsidRPr="00991514" w:rsidRDefault="0033061C" w:rsidP="009915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514">
        <w:rPr>
          <w:rFonts w:ascii="Times New Roman" w:eastAsia="Times New Roman" w:hAnsi="Times New Roman" w:cs="Times New Roman"/>
          <w:sz w:val="28"/>
          <w:szCs w:val="28"/>
        </w:rPr>
        <w:t>Экономическая сущность бизнес-плана заключается в том, чтобы познакомить потенциального инвестора (делового партнера, банк и т. п.) с сутью предлагаемого проекта и заинтересовать его участием в данном проекте. Бизнес-планирование, как необходимый элемент управления выполняет в системе предпринимательской деятел</w:t>
      </w:r>
      <w:r w:rsidR="00DE5C98">
        <w:rPr>
          <w:rFonts w:ascii="Times New Roman" w:eastAsia="Times New Roman" w:hAnsi="Times New Roman" w:cs="Times New Roman"/>
          <w:sz w:val="28"/>
          <w:szCs w:val="28"/>
        </w:rPr>
        <w:t>ьности ряд важнейших функций.</w:t>
      </w:r>
      <w:r w:rsidR="00DE5C98" w:rsidRPr="00991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C9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1514">
        <w:rPr>
          <w:rFonts w:ascii="Times New Roman" w:eastAsia="Times New Roman" w:hAnsi="Times New Roman" w:cs="Times New Roman"/>
          <w:sz w:val="28"/>
          <w:szCs w:val="28"/>
        </w:rPr>
        <w:t>нициирование</w:t>
      </w:r>
      <w:r w:rsidR="00DE5C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91514">
        <w:rPr>
          <w:rFonts w:ascii="Times New Roman" w:eastAsia="Times New Roman" w:hAnsi="Times New Roman" w:cs="Times New Roman"/>
          <w:sz w:val="28"/>
          <w:szCs w:val="28"/>
        </w:rPr>
        <w:t xml:space="preserve"> стимулирование</w:t>
      </w:r>
      <w:r w:rsidR="00DE5C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91514">
        <w:rPr>
          <w:rFonts w:ascii="Times New Roman" w:eastAsia="Times New Roman" w:hAnsi="Times New Roman" w:cs="Times New Roman"/>
          <w:sz w:val="28"/>
          <w:szCs w:val="28"/>
        </w:rPr>
        <w:t>прогнозирование</w:t>
      </w:r>
      <w:r w:rsidR="00DE5C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91514">
        <w:rPr>
          <w:rFonts w:ascii="Times New Roman" w:eastAsia="Times New Roman" w:hAnsi="Times New Roman" w:cs="Times New Roman"/>
          <w:sz w:val="28"/>
          <w:szCs w:val="28"/>
        </w:rPr>
        <w:t xml:space="preserve"> предвидение</w:t>
      </w:r>
      <w:r w:rsidR="00DE5C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91514">
        <w:rPr>
          <w:rFonts w:ascii="Times New Roman" w:eastAsia="Times New Roman" w:hAnsi="Times New Roman" w:cs="Times New Roman"/>
          <w:sz w:val="28"/>
          <w:szCs w:val="28"/>
        </w:rPr>
        <w:t>координация</w:t>
      </w:r>
      <w:r w:rsidR="00DE5C9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1514">
        <w:rPr>
          <w:rFonts w:ascii="Times New Roman" w:eastAsia="Times New Roman" w:hAnsi="Times New Roman" w:cs="Times New Roman"/>
          <w:sz w:val="28"/>
          <w:szCs w:val="28"/>
        </w:rPr>
        <w:t xml:space="preserve"> упорядочение</w:t>
      </w:r>
      <w:r w:rsidR="00DE5C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91514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DE5C9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1514">
        <w:rPr>
          <w:rFonts w:ascii="Times New Roman" w:eastAsia="Times New Roman" w:hAnsi="Times New Roman" w:cs="Times New Roman"/>
          <w:sz w:val="28"/>
          <w:szCs w:val="28"/>
        </w:rPr>
        <w:t xml:space="preserve"> документирование</w:t>
      </w:r>
      <w:r w:rsidR="00DE5C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44CE" w:rsidRPr="00A06D57" w:rsidRDefault="00DE5C98" w:rsidP="00A06D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Б</w:t>
      </w:r>
      <w:r w:rsidR="0033061C" w:rsidRPr="00991514">
        <w:rPr>
          <w:rFonts w:ascii="Times New Roman" w:eastAsia="Times New Roman" w:hAnsi="Times New Roman" w:cs="Times New Roman"/>
          <w:sz w:val="28"/>
          <w:szCs w:val="28"/>
        </w:rPr>
        <w:t xml:space="preserve">изнес-план - документ перспективный и составлять его рекомендуется на три - пять лет вперед. </w:t>
      </w:r>
      <w:r w:rsidR="0033061C" w:rsidRPr="009915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изнес-план необходим при ведении переговоров с банками, органами государственного управления, крупными фирмами, которые могут инвестировать или кредитовать деятельность предприятия, предусмотренную планом.</w:t>
      </w:r>
    </w:p>
    <w:p w:rsidR="0033061C" w:rsidRPr="00991514" w:rsidRDefault="0033061C" w:rsidP="00E20B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151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Этапы подготовки и разработки бизнес-плана</w:t>
      </w:r>
    </w:p>
    <w:p w:rsidR="0033061C" w:rsidRPr="00991514" w:rsidRDefault="00E20B00" w:rsidP="009915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33061C" w:rsidRPr="009915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вый этап — подготовительный, включающий сбор информации о требованиях к бизнес-плану в избранной отрасли и масштабах предполагаемой деятельности.</w:t>
      </w:r>
    </w:p>
    <w:p w:rsidR="00994DC5" w:rsidRDefault="00E20B00" w:rsidP="009915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33061C" w:rsidRPr="009915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торой этап — определение внутренних и внешних целей разработки бизнес-плана, т. е. перечень проблем, которые необходимо решить с его помощью. Поэтому план должен содержать привлекательное коммерческое предложение для целевого рынка товаров (услуг) и инвесторов</w:t>
      </w:r>
      <w:r w:rsidR="00994D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33061C" w:rsidRPr="00994DC5" w:rsidRDefault="00994DC5" w:rsidP="009915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33061C" w:rsidRPr="009915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етий этап — определение инвесторов, в качестве которых могут выступать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33061C" w:rsidRPr="009915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зличные государственные и негосударственные инвестиционные институты;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33061C" w:rsidRPr="009915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чественные кредитные организаци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="0033061C" w:rsidRPr="009915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на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дные инвестиционные институты; М</w:t>
      </w:r>
      <w:r w:rsidR="0033061C" w:rsidRPr="009915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народные финансовые организ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 Б</w:t>
      </w:r>
      <w:r w:rsidR="0033061C" w:rsidRPr="009915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дущие партнеры или акционеры — крупные предприятия и предприниматели, действующие в отрасли или регионе. </w:t>
      </w:r>
    </w:p>
    <w:p w:rsidR="0033061C" w:rsidRPr="00991514" w:rsidRDefault="00994DC5" w:rsidP="00994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33061C" w:rsidRPr="009915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етвертый этап — определение структуры бизнес-плана. </w:t>
      </w:r>
    </w:p>
    <w:p w:rsidR="00994DC5" w:rsidRDefault="00994DC5" w:rsidP="009915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33061C" w:rsidRPr="009915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ятый этап — сбор информации, необходимой для разработки каждого раздела плана. </w:t>
      </w:r>
    </w:p>
    <w:p w:rsidR="0033061C" w:rsidRPr="00991514" w:rsidRDefault="00994DC5" w:rsidP="009915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33061C" w:rsidRPr="009915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естой этап — разработка бизнес-плана, осуществляемая под руководством либо руководителя предприятия, либо ответственного за реализацию плана.</w:t>
      </w:r>
    </w:p>
    <w:p w:rsidR="0033061C" w:rsidRPr="00991514" w:rsidRDefault="00994DC5" w:rsidP="009915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33061C" w:rsidRPr="009915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дьмой этап — проведение предварительной экспертизы плана, после чего он может быть представлен инвесторам или кредиторам.</w:t>
      </w:r>
    </w:p>
    <w:p w:rsidR="0033061C" w:rsidRPr="00991514" w:rsidRDefault="00991514" w:rsidP="0099151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514">
        <w:rPr>
          <w:rFonts w:ascii="Times New Roman" w:eastAsia="Times New Roman" w:hAnsi="Times New Roman" w:cs="Times New Roman"/>
          <w:b/>
          <w:sz w:val="28"/>
          <w:szCs w:val="28"/>
        </w:rPr>
        <w:t>Вопросы для закрепления</w:t>
      </w:r>
    </w:p>
    <w:p w:rsidR="00994DC5" w:rsidRDefault="0033061C" w:rsidP="009915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514">
        <w:rPr>
          <w:rFonts w:ascii="Times New Roman" w:eastAsia="Times New Roman" w:hAnsi="Times New Roman" w:cs="Times New Roman"/>
          <w:sz w:val="28"/>
          <w:szCs w:val="28"/>
        </w:rPr>
        <w:t xml:space="preserve">1. Бизнес- план – основная форма внутрифирменного планирования. </w:t>
      </w:r>
    </w:p>
    <w:p w:rsidR="00994DC5" w:rsidRDefault="00994DC5" w:rsidP="009915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91514" w:rsidRPr="00991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ия  бизнес плана.</w:t>
      </w:r>
      <w:r w:rsidR="00991514" w:rsidRPr="0099151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994DC5" w:rsidRDefault="0033061C" w:rsidP="009915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514">
        <w:rPr>
          <w:rFonts w:ascii="Times New Roman" w:eastAsia="Times New Roman" w:hAnsi="Times New Roman" w:cs="Times New Roman"/>
          <w:sz w:val="28"/>
          <w:szCs w:val="28"/>
        </w:rPr>
        <w:t xml:space="preserve">3. Структура бизнес-плана: характеристика продукции или услуг; </w:t>
      </w:r>
    </w:p>
    <w:p w:rsidR="003D021D" w:rsidRPr="00E20B00" w:rsidRDefault="00994DC5" w:rsidP="00A06D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3061C" w:rsidRPr="009915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91514" w:rsidRPr="00991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6D57">
        <w:rPr>
          <w:rFonts w:ascii="Times New Roman" w:eastAsia="Times New Roman" w:hAnsi="Times New Roman" w:cs="Times New Roman"/>
          <w:sz w:val="28"/>
          <w:szCs w:val="28"/>
        </w:rPr>
        <w:t>Перечислить этапы составления бизнес плана.</w:t>
      </w:r>
      <w:r w:rsidR="00991514" w:rsidRPr="009915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3D021D" w:rsidRPr="00991514" w:rsidRDefault="0033061C" w:rsidP="0099151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514">
        <w:rPr>
          <w:rFonts w:ascii="Times New Roman" w:eastAsia="Times New Roman" w:hAnsi="Times New Roman" w:cs="Times New Roman"/>
          <w:b/>
          <w:sz w:val="28"/>
          <w:szCs w:val="28"/>
        </w:rPr>
        <w:t>Домашнее задание</w:t>
      </w:r>
    </w:p>
    <w:p w:rsidR="003D021D" w:rsidRPr="00991514" w:rsidRDefault="0033061C" w:rsidP="0099151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514">
        <w:rPr>
          <w:rFonts w:ascii="Times New Roman" w:eastAsia="Times New Roman" w:hAnsi="Times New Roman" w:cs="Times New Roman"/>
          <w:sz w:val="28"/>
          <w:szCs w:val="28"/>
        </w:rPr>
        <w:t>1. Составить конспект.</w:t>
      </w:r>
    </w:p>
    <w:p w:rsidR="003D021D" w:rsidRDefault="0033061C" w:rsidP="0099151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51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94DC5">
        <w:rPr>
          <w:rFonts w:ascii="Times New Roman" w:eastAsia="Times New Roman" w:hAnsi="Times New Roman" w:cs="Times New Roman"/>
          <w:sz w:val="28"/>
          <w:szCs w:val="28"/>
        </w:rPr>
        <w:t>Составление вопросов по темам урока №28,29.</w:t>
      </w:r>
    </w:p>
    <w:p w:rsidR="00B75C5C" w:rsidRDefault="00B75C5C" w:rsidP="0099151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тература.</w:t>
      </w:r>
    </w:p>
    <w:p w:rsidR="00B75C5C" w:rsidRDefault="00B75C5C" w:rsidP="0099151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Анализ и оценка рисков в бизнесе. Махавикова Г.А., Касьяненко Т.Г. 2014.</w:t>
      </w:r>
    </w:p>
    <w:p w:rsidR="00B75C5C" w:rsidRPr="00991514" w:rsidRDefault="00B75C5C" w:rsidP="0099151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онцептуальные основы оценки бизнеса: отражение особенностей становления профессиональной оценки в России. СПб.: Издательство СП.ГУЭФ -2006г.</w:t>
      </w:r>
    </w:p>
    <w:p w:rsidR="003D021D" w:rsidRPr="00991514" w:rsidRDefault="003D021D" w:rsidP="0099151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21D" w:rsidRDefault="003D021D">
      <w:pPr>
        <w:rPr>
          <w:rFonts w:ascii="Times New Roman" w:eastAsia="Times New Roman" w:hAnsi="Times New Roman" w:cs="Times New Roman"/>
          <w:sz w:val="28"/>
        </w:rPr>
      </w:pPr>
    </w:p>
    <w:sectPr w:rsidR="003D021D" w:rsidSect="00A06D57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A0808"/>
    <w:multiLevelType w:val="multilevel"/>
    <w:tmpl w:val="BD6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021D"/>
    <w:rsid w:val="001F16C4"/>
    <w:rsid w:val="0033061C"/>
    <w:rsid w:val="003D021D"/>
    <w:rsid w:val="004144CE"/>
    <w:rsid w:val="006A016C"/>
    <w:rsid w:val="00991514"/>
    <w:rsid w:val="00994DC5"/>
    <w:rsid w:val="00A06D57"/>
    <w:rsid w:val="00B75C5C"/>
    <w:rsid w:val="00BD7941"/>
    <w:rsid w:val="00DE5C98"/>
    <w:rsid w:val="00E20B00"/>
    <w:rsid w:val="00E9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14087"/>
  <w15:docId w15:val="{29AE1CE9-AD34-46C7-BCF5-8DBB1F34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6C4"/>
  </w:style>
  <w:style w:type="paragraph" w:styleId="2">
    <w:name w:val="heading 2"/>
    <w:basedOn w:val="a"/>
    <w:link w:val="20"/>
    <w:uiPriority w:val="9"/>
    <w:qFormat/>
    <w:rsid w:val="003306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061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3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91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6780D-89DC-4000-9E6D-AA9C8322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6</cp:revision>
  <dcterms:created xsi:type="dcterms:W3CDTF">2020-04-06T08:37:00Z</dcterms:created>
  <dcterms:modified xsi:type="dcterms:W3CDTF">2020-04-14T08:55:00Z</dcterms:modified>
</cp:coreProperties>
</file>